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DB1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581740CA" w14:textId="77777777" w:rsidR="001C7C27" w:rsidRPr="007C7FF8" w:rsidRDefault="001C7C27" w:rsidP="001C7C27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1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TOCHeading"/>
            <w:spacing w:line="360" w:lineRule="auto"/>
          </w:pPr>
          <w:r>
            <w:t>Ог</w:t>
          </w:r>
          <w:r w:rsidRPr="00EA6D37">
            <w:t>лавление</w:t>
          </w:r>
        </w:p>
        <w:p w14:paraId="30525D5D" w14:textId="3B0D49C5" w:rsidR="00B00200" w:rsidRDefault="00EA6D3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7611145" w:history="1">
            <w:r w:rsidR="00B00200" w:rsidRPr="004E6096">
              <w:rPr>
                <w:rStyle w:val="Hyperlink"/>
                <w:noProof/>
              </w:rPr>
              <w:t>1 Описание Компас-3D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5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3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62D4788C" w14:textId="48B86EFF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6" w:history="1">
            <w:r w:rsidR="00B00200" w:rsidRPr="004E6096">
              <w:rPr>
                <w:rStyle w:val="Hyperlink"/>
                <w:noProof/>
              </w:rPr>
              <w:t>2 Описание API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6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0C2182CE" w14:textId="0D26C200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7" w:history="1">
            <w:r w:rsidR="00B00200" w:rsidRPr="004E6096">
              <w:rPr>
                <w:rStyle w:val="Hyperlink"/>
                <w:noProof/>
              </w:rPr>
              <w:t>3 Обзор аналог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7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7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CA3DA8B" w14:textId="14FAD223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8" w:history="1">
            <w:r w:rsidR="00B00200" w:rsidRPr="004E6096">
              <w:rPr>
                <w:rStyle w:val="Hyperlink"/>
                <w:noProof/>
              </w:rPr>
              <w:t>4 Описание предмета проектирования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8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9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3504122A" w14:textId="093FC58B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9" w:history="1">
            <w:r w:rsidR="00B00200" w:rsidRPr="004E6096">
              <w:rPr>
                <w:rStyle w:val="Hyperlink"/>
                <w:noProof/>
              </w:rPr>
              <w:t>5 Диаграмма класс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9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1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8399EE9" w14:textId="03849374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0" w:history="1">
            <w:r w:rsidR="00B00200" w:rsidRPr="004E6096">
              <w:rPr>
                <w:rStyle w:val="Hyperlink"/>
                <w:noProof/>
              </w:rPr>
              <w:t>6 Макет пользовательского интерфейса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0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2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55923FB0" w14:textId="009D7C8C" w:rsidR="00B00200" w:rsidRDefault="00AE76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1" w:history="1">
            <w:r w:rsidR="00B00200" w:rsidRPr="004E6096">
              <w:rPr>
                <w:rStyle w:val="Hyperlink"/>
                <w:noProof/>
              </w:rPr>
              <w:t>Список литературы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1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195E074A" w14:textId="66A22444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7B54CD">
      <w:pPr>
        <w:pStyle w:val="Heading1"/>
        <w:rPr>
          <w:rFonts w:eastAsia="Times New Roman"/>
          <w:u w:color="000000"/>
        </w:rPr>
      </w:pPr>
      <w:bookmarkStart w:id="0" w:name="_Toc87611145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7B54CD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7B54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7B54C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7B54CD">
      <w:pPr>
        <w:pStyle w:val="Heading1"/>
      </w:pPr>
      <w:bookmarkStart w:id="1" w:name="_Toc87611146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53935545" w14:textId="2079DA9C" w:rsidR="007B54CD" w:rsidRPr="006C3202" w:rsidRDefault="007B54CD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8E7F24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8E7F24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8E7F24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8E7F24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E7F24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8E7F24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8E7F24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8E7F24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E7F24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8E7F24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1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7B54CD" w:rsidRDefault="00C556AA" w:rsidP="00C556AA">
      <w:pPr>
        <w:ind w:firstLine="720"/>
        <w:rPr>
          <w:sz w:val="28"/>
          <w:szCs w:val="28"/>
          <w:lang w:val="ru-RU"/>
        </w:rPr>
      </w:pPr>
      <w:r w:rsidRPr="007B54CD"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 w:rsidRPr="007B54CD">
        <w:rPr>
          <w:rFonts w:eastAsia="Times New Roman"/>
          <w:sz w:val="28"/>
          <w:szCs w:val="28"/>
          <w:lang w:val="ru-RU" w:eastAsia="ru-RU"/>
        </w:rPr>
        <w:t>—</w:t>
      </w:r>
      <w:r w:rsidRPr="007B54CD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 w:rsidRPr="007B54CD">
          <w:rPr>
            <w:rStyle w:val="Hyperlink"/>
            <w:sz w:val="28"/>
            <w:szCs w:val="28"/>
          </w:rPr>
          <w:t>ksEntity</w:t>
        </w:r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8E7F24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8E7F24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B54CD" w:rsidRDefault="008F033E" w:rsidP="007B54CD">
      <w:pPr>
        <w:pStyle w:val="Heading1"/>
      </w:pPr>
      <w:bookmarkStart w:id="2" w:name="_Toc87611147"/>
      <w:r w:rsidRPr="007B54CD">
        <w:lastRenderedPageBreak/>
        <w:t>3 Обзор аналогов</w:t>
      </w:r>
      <w:bookmarkEnd w:id="2"/>
    </w:p>
    <w:p w14:paraId="4F2CD790" w14:textId="1C04F2C1" w:rsidR="00783B8E" w:rsidRPr="007B54CD" w:rsidRDefault="00194088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 [</w:t>
      </w:r>
      <w:r w:rsidR="003C075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1E37DB76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="007B54CD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B0CC4" w14:textId="0731A899" w:rsidR="007B54CD" w:rsidRP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кмник.</w:t>
      </w:r>
    </w:p>
    <w:p w14:paraId="11344652" w14:textId="77777777" w:rsidR="00783B8E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363" w14:textId="6E14D955" w:rsidR="008F033E" w:rsidRPr="00B00200" w:rsidRDefault="00CB5C4C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581938" w:rsidRPr="007B54CD">
        <w:rPr>
          <w:rFonts w:ascii="Times New Roman" w:hAnsi="Times New Roman" w:cs="Times New Roman"/>
          <w:sz w:val="28"/>
          <w:szCs w:val="28"/>
        </w:rPr>
        <w:t>—</w:t>
      </w:r>
      <w:r w:rsidRPr="007B54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83B8E" w:rsidRPr="007B54CD">
        <w:rPr>
          <w:rFonts w:ascii="Times New Roman" w:hAnsi="Times New Roman" w:cs="Times New Roman"/>
          <w:sz w:val="28"/>
          <w:szCs w:val="28"/>
        </w:rPr>
        <w:t>О</w:t>
      </w:r>
      <w:r w:rsidR="00B00200">
        <w:rPr>
          <w:rFonts w:ascii="Times New Roman" w:hAnsi="Times New Roman" w:cs="Times New Roman"/>
          <w:sz w:val="28"/>
          <w:szCs w:val="28"/>
        </w:rPr>
        <w:t>бъемник</w:t>
      </w:r>
    </w:p>
    <w:p w14:paraId="41397F31" w14:textId="77777777" w:rsidR="007B54CD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</w:t>
      </w:r>
      <w:r w:rsidR="007B54CD" w:rsidRPr="007B54CD">
        <w:rPr>
          <w:rFonts w:ascii="Times New Roman" w:hAnsi="Times New Roman" w:cs="Times New Roman"/>
          <w:sz w:val="28"/>
          <w:szCs w:val="28"/>
        </w:rPr>
        <w:t>.</w:t>
      </w:r>
    </w:p>
    <w:p w14:paraId="66400267" w14:textId="55D1438E" w:rsidR="00783B8E" w:rsidRPr="007B54CD" w:rsidRDefault="007B54CD" w:rsidP="007B54C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3.2 изображено меню настроек мебели. </w:t>
      </w:r>
      <w:r w:rsidR="00783B8E" w:rsidRPr="007B54CD">
        <w:rPr>
          <w:rFonts w:ascii="Times New Roman" w:hAnsi="Times New Roman" w:cs="Times New Roman"/>
          <w:sz w:val="28"/>
          <w:szCs w:val="28"/>
        </w:rPr>
        <w:t xml:space="preserve"> </w:t>
      </w:r>
      <w:r w:rsidR="00783B8E"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Pr="007B54CD" w:rsidRDefault="00783B8E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0DAF68B7" w14:textId="07262B1C" w:rsidR="00CB5C4C" w:rsidRPr="007B54CD" w:rsidRDefault="00783B8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B54CD">
        <w:rPr>
          <w:rFonts w:ascii="Times New Roman" w:hAnsi="Times New Roman" w:cs="Times New Roman"/>
          <w:sz w:val="28"/>
          <w:szCs w:val="28"/>
        </w:rPr>
        <w:t>присутствуют</w:t>
      </w:r>
      <w:r w:rsidRPr="007B54CD">
        <w:rPr>
          <w:rFonts w:ascii="Times New Roman" w:hAnsi="Times New Roman" w:cs="Times New Roman"/>
          <w:sz w:val="28"/>
          <w:szCs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7B54CD">
      <w:pPr>
        <w:pStyle w:val="Heading1"/>
      </w:pPr>
      <w:bookmarkStart w:id="3" w:name="_Toc87611148"/>
      <w:r w:rsidRPr="008F033E">
        <w:t>4 Описание предмета проектирования</w:t>
      </w:r>
      <w:bookmarkEnd w:id="3"/>
    </w:p>
    <w:p w14:paraId="2DD82D2F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Hyperlink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94A276F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0CD7B27B" w14:textId="77777777" w:rsidR="007B54CD" w:rsidRPr="007528F7" w:rsidRDefault="007B54CD" w:rsidP="007B54CD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49E6D467" w14:textId="77777777" w:rsidR="007B54CD" w:rsidRPr="007528F7" w:rsidRDefault="007B54CD" w:rsidP="007B54CD">
      <w:pPr>
        <w:pStyle w:val="a1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376F4457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429D9E0A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33C4B6B5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1CA205C3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0EC3D2AC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0975D93E" w14:textId="77777777" w:rsidR="007B54CD" w:rsidRPr="007528F7" w:rsidRDefault="007B54CD" w:rsidP="007B54CD">
      <w:pPr>
        <w:pStyle w:val="ListParagraph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.</w:t>
      </w:r>
    </w:p>
    <w:p w14:paraId="091BE150" w14:textId="77777777" w:rsidR="007B54CD" w:rsidRPr="00007C7F" w:rsidRDefault="007B54CD" w:rsidP="007B54CD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</w:p>
    <w:p w14:paraId="4E3387CC" w14:textId="59B22EF1" w:rsidR="00CB5C4C" w:rsidRPr="00EA6D37" w:rsidRDefault="00CB5C4C" w:rsidP="007B54CD">
      <w:pPr>
        <w:spacing w:line="360" w:lineRule="auto"/>
        <w:ind w:left="567"/>
        <w:rPr>
          <w:szCs w:val="28"/>
          <w:lang w:val="ru-RU"/>
        </w:rPr>
      </w:pPr>
    </w:p>
    <w:p w14:paraId="0CA97BCB" w14:textId="5CFEC587" w:rsidR="001C7C27" w:rsidRDefault="001C7C27" w:rsidP="007B54CD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7B54CD">
      <w:pPr>
        <w:pStyle w:val="a1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7B54CD">
      <w:pPr>
        <w:pStyle w:val="Heading1"/>
      </w:pPr>
      <w:bookmarkStart w:id="4" w:name="_Toc87611149"/>
      <w:bookmarkStart w:id="5" w:name="_Hlk86345943"/>
      <w:r w:rsidRPr="00972691">
        <w:lastRenderedPageBreak/>
        <w:t>5 Диаграмма классов</w:t>
      </w:r>
      <w:bookmarkEnd w:id="4"/>
    </w:p>
    <w:p w14:paraId="6C9E2611" w14:textId="77777777" w:rsidR="007B54CD" w:rsidRDefault="008F033E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5A254849" w:rsidR="008F033E" w:rsidRPr="003D51D1" w:rsidRDefault="00CB5C4C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3C32A728" w14:textId="1ECDE1E1" w:rsidR="008F033E" w:rsidRPr="007B54CD" w:rsidRDefault="003D51D1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commentRangeStart w:id="6"/>
      <w:r>
        <w:rPr>
          <w:noProof/>
        </w:rPr>
        <w:drawing>
          <wp:inline distT="0" distB="0" distL="0" distR="0" wp14:anchorId="5B5F2BE2" wp14:editId="3ADED52F">
            <wp:extent cx="5847899" cy="410287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154" cy="41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8E7F24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7E43871D" w14:textId="64E21360" w:rsidR="008F033E" w:rsidRDefault="008F033E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3403BBDC" w14:textId="77777777" w:rsidR="007B54CD" w:rsidRPr="007C7FF8" w:rsidRDefault="007B54CD" w:rsidP="007B54CD">
      <w:pPr>
        <w:pStyle w:val="a3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0E4AB17B" w14:textId="77777777" w:rsidR="007B54CD" w:rsidRDefault="007B54CD" w:rsidP="007B54CD">
      <w:pPr>
        <w:pStyle w:val="a3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628764E4" w14:textId="77777777" w:rsidR="007B54CD" w:rsidRPr="001C5C63" w:rsidRDefault="007B54CD" w:rsidP="007B54CD">
      <w:pPr>
        <w:pStyle w:val="a3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7F367B48" w14:textId="77777777" w:rsidR="007B54CD" w:rsidRDefault="007B54CD" w:rsidP="007B54CD">
      <w:pPr>
        <w:pStyle w:val="a3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68246E0B" w14:textId="77777777" w:rsidR="007B54CD" w:rsidRDefault="007B54CD" w:rsidP="007B54CD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89E839F" w14:textId="01961AD8" w:rsidR="007B54CD" w:rsidRDefault="007B54CD" w:rsidP="007B54CD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</w:t>
      </w:r>
      <w:r w:rsidR="002F5126">
        <w:rPr>
          <w:bCs/>
          <w:color w:val="000000"/>
        </w:rPr>
        <w:t>;</w:t>
      </w:r>
    </w:p>
    <w:p w14:paraId="3D8C4AE8" w14:textId="216378C8" w:rsidR="007B54CD" w:rsidRPr="003D51D1" w:rsidRDefault="002F5126" w:rsidP="003D51D1">
      <w:pPr>
        <w:pStyle w:val="a3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="003D51D1"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  <w:bookmarkEnd w:id="5"/>
    </w:p>
    <w:p w14:paraId="0B835061" w14:textId="77777777" w:rsidR="008F033E" w:rsidRPr="008F033E" w:rsidRDefault="008F033E" w:rsidP="007B54CD">
      <w:pPr>
        <w:pStyle w:val="Heading1"/>
      </w:pPr>
      <w:bookmarkStart w:id="7" w:name="_Toc87611150"/>
      <w:r w:rsidRPr="008F033E">
        <w:lastRenderedPageBreak/>
        <w:t>6 Макет пользовательского интерфейса</w:t>
      </w:r>
      <w:bookmarkEnd w:id="7"/>
    </w:p>
    <w:p w14:paraId="6A1A65EE" w14:textId="053E6E07" w:rsidR="00FA4A7D" w:rsidRDefault="00FA4A7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6B0F2B14" w:rsidR="009370ED" w:rsidRPr="00FA4A7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861E" wp14:editId="22C9FD73">
            <wp:extent cx="4229690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32810A3B" w:rsidR="005614D5" w:rsidRPr="008A671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B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235E7" wp14:editId="078AA8CD">
            <wp:extent cx="4248743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25C448E1" w:rsidR="005614D5" w:rsidRDefault="005614D5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33BF449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CE70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655EA" w14:textId="77777777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2F134" w14:textId="6B486E8F" w:rsidR="007B54CD" w:rsidRDefault="007B54CD" w:rsidP="007B54CD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хема», будет выведено изображение со схемой моделируемого объекта (рисунок 6.3).</w:t>
      </w:r>
    </w:p>
    <w:p w14:paraId="0D3C3FD2" w14:textId="77777777" w:rsidR="007B54C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6B24" wp14:editId="4C60325F">
            <wp:extent cx="3886742" cy="68875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C4A" w14:textId="77777777" w:rsidR="007B54CD" w:rsidRPr="00E63B34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Схема стеллажа в окне</w:t>
      </w:r>
    </w:p>
    <w:p w14:paraId="762CAFE9" w14:textId="77777777" w:rsidR="007B54CD" w:rsidRPr="00FA4A7D" w:rsidRDefault="007B54CD" w:rsidP="007B54C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686A6D" w14:textId="77777777" w:rsidR="009370ED" w:rsidRDefault="009370ED" w:rsidP="007B54CD">
      <w:pPr>
        <w:spacing w:line="360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7B54CD">
      <w:pPr>
        <w:pStyle w:val="Heading1"/>
      </w:pPr>
      <w:bookmarkStart w:id="8" w:name="_Toc87611151"/>
      <w:r w:rsidRPr="001D7DCE">
        <w:lastRenderedPageBreak/>
        <w:t>Список литературы</w:t>
      </w:r>
      <w:bookmarkEnd w:id="8"/>
    </w:p>
    <w:p w14:paraId="59F3BBB1" w14:textId="69DB93C4" w:rsidR="003100EA" w:rsidRDefault="000B170B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537027C4" w:rsidR="000B170B" w:rsidRDefault="008E2925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7B54CD">
      <w:pPr>
        <w:pStyle w:val="a1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8"/>
      <w:footerReference w:type="default" r:id="rId2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1-11-12T17:36:00Z" w:initials="A">
    <w:p w14:paraId="399889CA" w14:textId="77777777" w:rsidR="008E7F24" w:rsidRDefault="008E7F2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Scheme – </w:t>
      </w:r>
      <w:r>
        <w:rPr>
          <w:lang w:val="ru-RU"/>
        </w:rPr>
        <w:t>это же форма?</w:t>
      </w:r>
    </w:p>
    <w:p w14:paraId="7BC5B44E" w14:textId="77777777" w:rsidR="008E7F24" w:rsidRDefault="008E7F24">
      <w:pPr>
        <w:pStyle w:val="CommentText"/>
        <w:rPr>
          <w:lang w:val="ru-RU"/>
        </w:rPr>
      </w:pPr>
      <w:r>
        <w:t>RackBuilder</w:t>
      </w:r>
      <w:r w:rsidRPr="008E7F24">
        <w:rPr>
          <w:lang w:val="ru-RU"/>
        </w:rPr>
        <w:t xml:space="preserve"> – </w:t>
      </w:r>
      <w:r>
        <w:rPr>
          <w:lang w:val="ru-RU"/>
        </w:rPr>
        <w:t>зачем публичные методы построения частей?</w:t>
      </w:r>
    </w:p>
    <w:p w14:paraId="30FA224B" w14:textId="77777777" w:rsidR="008E7F24" w:rsidRDefault="008E7F24">
      <w:pPr>
        <w:pStyle w:val="CommentText"/>
      </w:pPr>
      <w:r>
        <w:t xml:space="preserve">Validator – </w:t>
      </w:r>
      <w:r>
        <w:rPr>
          <w:lang w:val="ru-RU"/>
        </w:rPr>
        <w:t xml:space="preserve">связь с </w:t>
      </w:r>
      <w:r>
        <w:t>Parameter.</w:t>
      </w:r>
    </w:p>
    <w:p w14:paraId="7DC45CFF" w14:textId="58CEB60E" w:rsidR="008E7F24" w:rsidRPr="008E7F24" w:rsidRDefault="008E7F24">
      <w:pPr>
        <w:pStyle w:val="CommentText"/>
      </w:pPr>
      <w:r>
        <w:t>RackParameters – Parameter - u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C4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49C" w16cex:dateUtc="2021-11-1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C45CFF" w16cid:durableId="25392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B457" w14:textId="77777777" w:rsidR="00AE7622" w:rsidRDefault="00AE7622">
      <w:r>
        <w:separator/>
      </w:r>
    </w:p>
  </w:endnote>
  <w:endnote w:type="continuationSeparator" w:id="0">
    <w:p w14:paraId="6B928188" w14:textId="77777777" w:rsidR="00AE7622" w:rsidRDefault="00AE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7ADA" w14:textId="77777777" w:rsidR="00AE7622" w:rsidRDefault="00AE7622">
      <w:r>
        <w:separator/>
      </w:r>
    </w:p>
  </w:footnote>
  <w:footnote w:type="continuationSeparator" w:id="0">
    <w:p w14:paraId="09B5C77F" w14:textId="77777777" w:rsidR="00AE7622" w:rsidRDefault="00AE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462A61AE" w:rsidR="0062478F" w:rsidRDefault="0062478F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A7FDF"/>
    <w:rsid w:val="002B547F"/>
    <w:rsid w:val="002C6265"/>
    <w:rsid w:val="002F5126"/>
    <w:rsid w:val="003100EA"/>
    <w:rsid w:val="00315B76"/>
    <w:rsid w:val="00332DEF"/>
    <w:rsid w:val="00347D33"/>
    <w:rsid w:val="00354124"/>
    <w:rsid w:val="003752B6"/>
    <w:rsid w:val="003C0755"/>
    <w:rsid w:val="003D51D1"/>
    <w:rsid w:val="00411EF9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7701DC"/>
    <w:rsid w:val="00783B8E"/>
    <w:rsid w:val="007859EF"/>
    <w:rsid w:val="007B54CD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E7F24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AE7622"/>
    <w:rsid w:val="00B00200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3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A6D37"/>
    <w:rPr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A6D37"/>
    <w:pPr>
      <w:spacing w:after="100"/>
    </w:pPr>
  </w:style>
  <w:style w:type="paragraph" w:styleId="Title">
    <w:name w:val="Title"/>
    <w:basedOn w:val="a1"/>
    <w:next w:val="Normal"/>
    <w:link w:val="TitleChar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microsoft.com/office/2018/08/relationships/commentsExtensible" Target="commentsExtensible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microsoft.com/office/2016/09/relationships/commentsIds" Target="commentsIds.xml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4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55</cp:revision>
  <dcterms:created xsi:type="dcterms:W3CDTF">2021-03-24T16:16:00Z</dcterms:created>
  <dcterms:modified xsi:type="dcterms:W3CDTF">2021-11-12T10:39:00Z</dcterms:modified>
</cp:coreProperties>
</file>